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3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7 07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UMBERTO CELY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757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8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